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鸿华公司三轴低平板挂车采购招标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鸿华公司三轴低平板挂车采购招标项目评标工作已经结束，本项目采用经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综合评分</w:t>
      </w:r>
      <w:r>
        <w:rPr>
          <w:rFonts w:hint="eastAsia" w:ascii="仿宋" w:hAnsi="仿宋" w:eastAsia="仿宋"/>
          <w:sz w:val="28"/>
          <w:szCs w:val="28"/>
        </w:rPr>
        <w:t>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鸿华公司三轴低平板挂车采购招标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JT JY-G202400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俊逸汽车销售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7543EDF"/>
    <w:rsid w:val="07D41C2C"/>
    <w:rsid w:val="08055E15"/>
    <w:rsid w:val="09336C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39333B"/>
    <w:rsid w:val="34566DF2"/>
    <w:rsid w:val="34994207"/>
    <w:rsid w:val="35A53676"/>
    <w:rsid w:val="36C43945"/>
    <w:rsid w:val="3897202F"/>
    <w:rsid w:val="38E82FEF"/>
    <w:rsid w:val="39BA017D"/>
    <w:rsid w:val="3B51337F"/>
    <w:rsid w:val="3C4E1992"/>
    <w:rsid w:val="40C72D69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85C60F5"/>
    <w:rsid w:val="78731E4C"/>
    <w:rsid w:val="791D4085"/>
    <w:rsid w:val="7BBA7BE0"/>
    <w:rsid w:val="7F355771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3</Words>
  <Characters>393</Characters>
  <Lines>1</Lines>
  <Paragraphs>1</Paragraphs>
  <TotalTime>1</TotalTime>
  <ScaleCrop>false</ScaleCrop>
  <LinksUpToDate>false</LinksUpToDate>
  <CharactersWithSpaces>46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11-04T00:27:00Z</cp:lastPrinted>
  <dcterms:modified xsi:type="dcterms:W3CDTF">2024-12-09T13:32:4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431CFD6F03541038F111AED3250B11E_13</vt:lpwstr>
  </property>
</Properties>
</file>